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30218115"/>
        <w:docPartObj>
          <w:docPartGallery w:val="Cover Pages"/>
          <w:docPartUnique/>
        </w:docPartObj>
      </w:sdtPr>
      <w:sdtEndPr/>
      <w:sdtContent>
        <w:p w:rsidR="00E45EFD" w:rsidRDefault="00E45EFD"/>
        <w:p w:rsidR="00E45EFD" w:rsidRDefault="00E45EFD">
          <w:r>
            <w:rPr>
              <w:noProof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E45EFD" w:rsidRDefault="0079489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45EFD" w:rsidRPr="009B57B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Advanced </w:t>
                                      </w:r>
                                      <w:r w:rsidR="00E45EFD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Database Programming Portfolio 2 - </w:t>
                                      </w:r>
                                      <w:proofErr w:type="spellStart"/>
                                      <w:r w:rsidR="00E45EFD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ongoDB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E45EFD" w:rsidRDefault="00E45EF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9B57B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Advanced </w:t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atabase Programming Portfolio 2 - MongoDB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836BA" w:rsidRDefault="007836BA" w:rsidP="007836B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IE"/>
                                      </w:rPr>
                                      <w:t>Niall Stack T00174406</w:t>
                                    </w:r>
                                  </w:p>
                                </w:sdtContent>
                              </w:sdt>
                              <w:p w:rsidR="00E45EFD" w:rsidRDefault="00E45EFD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836BA" w:rsidRDefault="007836BA" w:rsidP="007836B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IE"/>
                                </w:rPr>
                                <w:t>Niall Stack T00174406</w:t>
                              </w:r>
                            </w:p>
                          </w:sdtContent>
                        </w:sdt>
                        <w:p w:rsidR="00E45EFD" w:rsidRDefault="00E45EFD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45EFD" w:rsidRDefault="007836B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9vmgIAAJA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45EFD" w:rsidRDefault="007836B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BE525E" w:rsidRDefault="00BE525E" w:rsidP="00BE525E">
      <w:pPr>
        <w:pStyle w:val="Heading1"/>
        <w:jc w:val="center"/>
        <w:rPr>
          <w:lang w:val="en-GB"/>
        </w:rPr>
      </w:pPr>
      <w:r>
        <w:rPr>
          <w:lang w:val="en-GB"/>
        </w:rPr>
        <w:lastRenderedPageBreak/>
        <w:t>Q1 - Implementing My Own CouchDB Database</w:t>
      </w:r>
    </w:p>
    <w:p w:rsidR="000907AB" w:rsidRDefault="000907AB"/>
    <w:p w:rsidR="00BE525E" w:rsidRDefault="00BE525E"/>
    <w:p w:rsidR="00BE525E" w:rsidRDefault="00BE525E" w:rsidP="00BE525E">
      <w:pPr>
        <w:pStyle w:val="Heading2"/>
      </w:pPr>
      <w:r>
        <w:t>Introduction:</w:t>
      </w:r>
    </w:p>
    <w:p w:rsidR="00BE525E" w:rsidRDefault="00BE525E"/>
    <w:p w:rsidR="00BE525E" w:rsidRDefault="00BE525E"/>
    <w:p w:rsidR="00BE525E" w:rsidRDefault="00BE525E"/>
    <w:p w:rsidR="00BE525E" w:rsidRDefault="00BE525E" w:rsidP="00BE525E">
      <w:pPr>
        <w:pStyle w:val="Heading2"/>
      </w:pPr>
      <w:r>
        <w:t>Vision:</w:t>
      </w:r>
    </w:p>
    <w:p w:rsidR="00BE525E" w:rsidRDefault="00BE525E"/>
    <w:p w:rsidR="008870BF" w:rsidRDefault="008870BF"/>
    <w:p w:rsidR="008870BF" w:rsidRDefault="008870BF"/>
    <w:p w:rsidR="008870BF" w:rsidRDefault="008870BF"/>
    <w:p w:rsidR="008870BF" w:rsidRDefault="008870BF"/>
    <w:p w:rsidR="00BE525E" w:rsidRDefault="00BE525E" w:rsidP="00BE525E">
      <w:pPr>
        <w:pStyle w:val="Heading2"/>
      </w:pPr>
      <w:r>
        <w:t>Creating the Database:</w:t>
      </w:r>
    </w:p>
    <w:p w:rsidR="00BE525E" w:rsidRDefault="00694A9E">
      <w:r>
        <w:t>To create the Database, the same command is used as to connect to it</w:t>
      </w:r>
    </w:p>
    <w:p w:rsidR="00694A9E" w:rsidRDefault="00694A9E">
      <w:r>
        <w:rPr>
          <w:noProof/>
          <w:lang w:eastAsia="en-IE"/>
        </w:rPr>
        <w:drawing>
          <wp:inline distT="0" distB="0" distL="0" distR="0">
            <wp:extent cx="3924848" cy="164805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ateDatab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A9E" w:rsidRDefault="00694A9E" w:rsidP="00694A9E">
      <w:r>
        <w:t>Creating a collection is also uses the same command as is used to add a document to a collection</w:t>
      </w:r>
    </w:p>
    <w:p w:rsidR="00694A9E" w:rsidRDefault="00694A9E" w:rsidP="00694A9E">
      <w:r>
        <w:rPr>
          <w:noProof/>
          <w:lang w:eastAsia="en-IE"/>
        </w:rPr>
        <w:drawing>
          <wp:inline distT="0" distB="0" distL="0" distR="0">
            <wp:extent cx="3381847" cy="2286319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Collec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870BF" w:rsidRDefault="008870BF" w:rsidP="00694A9E"/>
    <w:p w:rsidR="00694A9E" w:rsidRDefault="008870BF" w:rsidP="00694A9E">
      <w:r>
        <w:lastRenderedPageBreak/>
        <w:t xml:space="preserve">I inserted another document but instead of having a single string for address I created </w:t>
      </w:r>
      <w:proofErr w:type="gramStart"/>
      <w:r>
        <w:t>a</w:t>
      </w:r>
      <w:proofErr w:type="gramEnd"/>
      <w:r>
        <w:t xml:space="preserve"> array</w:t>
      </w:r>
    </w:p>
    <w:p w:rsidR="00AE73AD" w:rsidRDefault="008870BF" w:rsidP="00694A9E">
      <w:r>
        <w:rPr>
          <w:noProof/>
          <w:lang w:eastAsia="en-IE"/>
        </w:rPr>
        <w:drawing>
          <wp:inline distT="0" distB="0" distL="0" distR="0">
            <wp:extent cx="4239217" cy="258163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dDocToCollec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0BF" w:rsidRDefault="00ED7298" w:rsidP="00ED7298">
      <w:r>
        <w:t>To view all collections in the database just use the simple command – “show collections”</w:t>
      </w:r>
    </w:p>
    <w:p w:rsidR="00ED7298" w:rsidRDefault="00ED7298" w:rsidP="00ED7298">
      <w:r>
        <w:rPr>
          <w:noProof/>
          <w:lang w:eastAsia="en-IE"/>
        </w:rPr>
        <w:drawing>
          <wp:inline distT="0" distB="0" distL="0" distR="0">
            <wp:extent cx="1419423" cy="466790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ewCollection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298" w:rsidRDefault="00CE252D" w:rsidP="00ED7298">
      <w:r>
        <w:t>To view all the documents in a collection</w:t>
      </w:r>
    </w:p>
    <w:p w:rsidR="00CE252D" w:rsidRDefault="00CE252D" w:rsidP="00CE252D">
      <w:r>
        <w:rPr>
          <w:noProof/>
          <w:lang w:eastAsia="en-IE"/>
        </w:rPr>
        <w:drawing>
          <wp:inline distT="0" distB="0" distL="0" distR="0">
            <wp:extent cx="5731510" cy="7702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ewDoc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3AD" w:rsidRDefault="00AE73AD" w:rsidP="00AE73AD">
      <w:proofErr w:type="spellStart"/>
      <w:r>
        <w:t>MongoDB</w:t>
      </w:r>
      <w:proofErr w:type="spellEnd"/>
      <w:r>
        <w:t xml:space="preserve"> allows for functions to be created that can speed up the population process</w:t>
      </w:r>
    </w:p>
    <w:p w:rsidR="00AE73AD" w:rsidRDefault="00AE73AD" w:rsidP="00AE73AD">
      <w:r>
        <w:rPr>
          <w:noProof/>
          <w:lang w:eastAsia="en-IE"/>
        </w:rPr>
        <w:drawing>
          <wp:inline distT="0" distB="0" distL="0" distR="0" wp14:anchorId="4FA9732A" wp14:editId="32B3F96F">
            <wp:extent cx="5731510" cy="50101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eateFunc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3AD" w:rsidRDefault="00AE73AD" w:rsidP="00AE73AD">
      <w:r>
        <w:t>Using this function I can add a document to the collection with a more simplified insert</w:t>
      </w:r>
    </w:p>
    <w:p w:rsidR="00AE73AD" w:rsidRDefault="00AE73AD" w:rsidP="00AE73AD">
      <w:r>
        <w:rPr>
          <w:noProof/>
          <w:lang w:eastAsia="en-IE"/>
        </w:rPr>
        <w:drawing>
          <wp:inline distT="0" distB="0" distL="0" distR="0" wp14:anchorId="3D74F5BC" wp14:editId="4B04020A">
            <wp:extent cx="5731510" cy="280035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dDocToCollectionWithFunc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3AD" w:rsidRDefault="00AE73AD" w:rsidP="00AE73AD">
      <w:r>
        <w:t>Which could then be seen in the collection</w:t>
      </w:r>
    </w:p>
    <w:p w:rsidR="00AE73AD" w:rsidRDefault="00AE73AD" w:rsidP="00AE73AD">
      <w:r>
        <w:rPr>
          <w:noProof/>
          <w:lang w:eastAsia="en-IE"/>
        </w:rPr>
        <w:lastRenderedPageBreak/>
        <w:drawing>
          <wp:inline distT="0" distB="0" distL="0" distR="0" wp14:anchorId="73CF242E" wp14:editId="6CABDDC9">
            <wp:extent cx="4134427" cy="2600688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ewFunctionCreatedDo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3AD" w:rsidRPr="00AE73AD" w:rsidRDefault="00AE73AD" w:rsidP="00AE73AD">
      <w:pPr>
        <w:pStyle w:val="Heading2"/>
      </w:pPr>
      <w:r>
        <w:t>Reading From the Database:</w:t>
      </w:r>
    </w:p>
    <w:p w:rsidR="00CE252D" w:rsidRDefault="00CE252D" w:rsidP="00CE252D">
      <w:r>
        <w:t>To make it easier to read add .</w:t>
      </w:r>
      <w:proofErr w:type="gramStart"/>
      <w:r>
        <w:t>pretty()</w:t>
      </w:r>
      <w:proofErr w:type="gramEnd"/>
    </w:p>
    <w:p w:rsidR="00CE252D" w:rsidRDefault="00CE252D" w:rsidP="00CE252D">
      <w:r>
        <w:rPr>
          <w:noProof/>
          <w:lang w:eastAsia="en-IE"/>
        </w:rPr>
        <w:drawing>
          <wp:inline distT="0" distB="0" distL="0" distR="0">
            <wp:extent cx="4067743" cy="5344271"/>
            <wp:effectExtent l="0" t="0" r="952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ewDocsPrett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D3F" w:rsidRDefault="001C5D3F" w:rsidP="00CE252D">
      <w:r>
        <w:lastRenderedPageBreak/>
        <w:t xml:space="preserve">It is also possible to just view one field with the ID </w:t>
      </w:r>
      <w:r w:rsidR="005F4086">
        <w:t>by setting it to one</w:t>
      </w:r>
    </w:p>
    <w:p w:rsidR="001C5D3F" w:rsidRDefault="001C5D3F" w:rsidP="00CE252D">
      <w:r>
        <w:rPr>
          <w:noProof/>
          <w:lang w:eastAsia="en-IE"/>
        </w:rPr>
        <w:drawing>
          <wp:inline distT="0" distB="0" distL="0" distR="0">
            <wp:extent cx="5731510" cy="4578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ewWithManufactur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D3F" w:rsidRDefault="005F4086" w:rsidP="00CE252D">
      <w:r>
        <w:t>Then by turning changing it to zero you get all fields except that one</w:t>
      </w:r>
    </w:p>
    <w:p w:rsidR="005F4086" w:rsidRDefault="000E782E" w:rsidP="00CE252D">
      <w:r>
        <w:rPr>
          <w:noProof/>
          <w:lang w:eastAsia="en-IE"/>
        </w:rPr>
        <w:drawing>
          <wp:inline distT="0" distB="0" distL="0" distR="0">
            <wp:extent cx="6472555" cy="7143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ewWithoutManufactur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974" cy="72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D3F" w:rsidRDefault="00567D5B" w:rsidP="00CE252D">
      <w:r>
        <w:t xml:space="preserve">You can also search for exact values </w:t>
      </w:r>
    </w:p>
    <w:p w:rsidR="00B019C8" w:rsidRDefault="00B019C8" w:rsidP="00CE252D">
      <w:r>
        <w:rPr>
          <w:noProof/>
          <w:lang w:eastAsia="en-IE"/>
        </w:rPr>
        <w:drawing>
          <wp:inline distT="0" distB="0" distL="0" distR="0">
            <wp:extent cx="5731510" cy="69088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iewByManufactur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D5B" w:rsidRDefault="00B019C8" w:rsidP="00CE252D">
      <w:r>
        <w:t>Also by partial values</w:t>
      </w:r>
    </w:p>
    <w:p w:rsidR="00B019C8" w:rsidRDefault="00B019C8" w:rsidP="00CE252D">
      <w:r>
        <w:rPr>
          <w:noProof/>
          <w:lang w:eastAsia="en-IE"/>
        </w:rPr>
        <w:drawing>
          <wp:inline distT="0" distB="0" distL="0" distR="0">
            <wp:extent cx="5731510" cy="59436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iewPartialMode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D5B" w:rsidRDefault="00567D5B" w:rsidP="00CE252D"/>
    <w:p w:rsidR="00FF00B4" w:rsidRDefault="00FF00B4" w:rsidP="00FF00B4">
      <w:pPr>
        <w:pStyle w:val="Heading2"/>
      </w:pPr>
      <w:r>
        <w:t>Updating the Database</w:t>
      </w:r>
    </w:p>
    <w:p w:rsidR="00FF00B4" w:rsidRDefault="00FF00B4" w:rsidP="00D60652">
      <w:r>
        <w:t>In Mongo it is simply to update an existing document for example by adding a field</w:t>
      </w:r>
    </w:p>
    <w:p w:rsidR="00D60652" w:rsidRDefault="00D35296" w:rsidP="00D60652">
      <w:r>
        <w:rPr>
          <w:noProof/>
          <w:lang w:eastAsia="en-IE"/>
        </w:rPr>
        <w:drawing>
          <wp:inline distT="0" distB="0" distL="0" distR="0">
            <wp:extent cx="5731510" cy="429895"/>
            <wp:effectExtent l="0" t="0" r="254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pdateAddFiel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0B4">
        <w:t xml:space="preserve"> </w:t>
      </w:r>
    </w:p>
    <w:p w:rsidR="00CA5541" w:rsidRDefault="001C3D7A" w:rsidP="00D60652">
      <w:r>
        <w:t>We can check this with the findOne command</w:t>
      </w:r>
    </w:p>
    <w:p w:rsidR="00D35296" w:rsidRDefault="00D35296" w:rsidP="00D60652">
      <w:r>
        <w:rPr>
          <w:noProof/>
          <w:lang w:eastAsia="en-IE"/>
        </w:rPr>
        <w:drawing>
          <wp:anchor distT="0" distB="0" distL="114300" distR="114300" simplePos="0" relativeHeight="251662336" behindDoc="0" locked="0" layoutInCell="1" allowOverlap="1">
            <wp:simplePos x="914400" y="6600825"/>
            <wp:positionH relativeFrom="column">
              <wp:align>left</wp:align>
            </wp:positionH>
            <wp:positionV relativeFrom="paragraph">
              <wp:align>top</wp:align>
            </wp:positionV>
            <wp:extent cx="4189158" cy="2905125"/>
            <wp:effectExtent l="0" t="0" r="190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iewFindByOn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158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5296" w:rsidRPr="00D35296" w:rsidRDefault="00D35296" w:rsidP="00D35296"/>
    <w:p w:rsidR="00D35296" w:rsidRPr="00D35296" w:rsidRDefault="00D35296" w:rsidP="00D35296"/>
    <w:p w:rsidR="00D35296" w:rsidRPr="00D35296" w:rsidRDefault="00D35296" w:rsidP="00D35296"/>
    <w:p w:rsidR="00D35296" w:rsidRPr="00D35296" w:rsidRDefault="00D35296" w:rsidP="00D35296"/>
    <w:p w:rsidR="00D35296" w:rsidRPr="00D35296" w:rsidRDefault="00D35296" w:rsidP="00D35296"/>
    <w:p w:rsidR="00D35296" w:rsidRPr="00D35296" w:rsidRDefault="00D35296" w:rsidP="00D35296"/>
    <w:p w:rsidR="00D35296" w:rsidRPr="00D35296" w:rsidRDefault="00D35296" w:rsidP="00D35296"/>
    <w:p w:rsidR="00D35296" w:rsidRPr="00D35296" w:rsidRDefault="00D35296" w:rsidP="00D35296"/>
    <w:p w:rsidR="00D35296" w:rsidRDefault="00D35296" w:rsidP="00D60652"/>
    <w:p w:rsidR="00D35296" w:rsidRDefault="00D35296" w:rsidP="00D35296"/>
    <w:p w:rsidR="00D35296" w:rsidRDefault="00E01314" w:rsidP="00D35296">
      <w:r>
        <w:lastRenderedPageBreak/>
        <w:t>Not only can we use $set we can use $</w:t>
      </w:r>
      <w:proofErr w:type="spellStart"/>
      <w:proofErr w:type="gramStart"/>
      <w:r>
        <w:t>inc</w:t>
      </w:r>
      <w:proofErr w:type="spellEnd"/>
      <w:proofErr w:type="gramEnd"/>
      <w:r>
        <w:t xml:space="preserve"> to increment a number, like the year</w:t>
      </w:r>
    </w:p>
    <w:p w:rsidR="00E01314" w:rsidRPr="00D35296" w:rsidRDefault="00E01314" w:rsidP="00D35296">
      <w:r>
        <w:rPr>
          <w:noProof/>
          <w:lang w:eastAsia="en-IE"/>
        </w:rPr>
        <w:drawing>
          <wp:inline distT="0" distB="0" distL="0" distR="0">
            <wp:extent cx="5731510" cy="3092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pdateIncrementYea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D7A" w:rsidRPr="00D60652" w:rsidRDefault="00D35296" w:rsidP="00D60652">
      <w:r>
        <w:br w:type="textWrapping" w:clear="all"/>
      </w:r>
      <w:bookmarkStart w:id="0" w:name="_GoBack"/>
      <w:bookmarkEnd w:id="0"/>
    </w:p>
    <w:sectPr w:rsidR="001C3D7A" w:rsidRPr="00D60652" w:rsidSect="00E45EF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89F" w:rsidRDefault="0079489F" w:rsidP="007836BA">
      <w:pPr>
        <w:spacing w:after="0" w:line="240" w:lineRule="auto"/>
      </w:pPr>
      <w:r>
        <w:separator/>
      </w:r>
    </w:p>
  </w:endnote>
  <w:endnote w:type="continuationSeparator" w:id="0">
    <w:p w:rsidR="0079489F" w:rsidRDefault="0079489F" w:rsidP="00783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89F" w:rsidRDefault="0079489F" w:rsidP="007836BA">
      <w:pPr>
        <w:spacing w:after="0" w:line="240" w:lineRule="auto"/>
      </w:pPr>
      <w:r>
        <w:separator/>
      </w:r>
    </w:p>
  </w:footnote>
  <w:footnote w:type="continuationSeparator" w:id="0">
    <w:p w:rsidR="0079489F" w:rsidRDefault="0079489F" w:rsidP="007836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2C5"/>
    <w:rsid w:val="000212C5"/>
    <w:rsid w:val="000907AB"/>
    <w:rsid w:val="000E782E"/>
    <w:rsid w:val="001602C5"/>
    <w:rsid w:val="001C3D7A"/>
    <w:rsid w:val="001C5D3F"/>
    <w:rsid w:val="002F3E76"/>
    <w:rsid w:val="00567D5B"/>
    <w:rsid w:val="005F4086"/>
    <w:rsid w:val="00694A9E"/>
    <w:rsid w:val="007836BA"/>
    <w:rsid w:val="0079489F"/>
    <w:rsid w:val="008870BF"/>
    <w:rsid w:val="00AE73AD"/>
    <w:rsid w:val="00B019C8"/>
    <w:rsid w:val="00B815BD"/>
    <w:rsid w:val="00BE525E"/>
    <w:rsid w:val="00CA5541"/>
    <w:rsid w:val="00CC70B9"/>
    <w:rsid w:val="00CE252D"/>
    <w:rsid w:val="00D35296"/>
    <w:rsid w:val="00D60652"/>
    <w:rsid w:val="00E01314"/>
    <w:rsid w:val="00E45EFD"/>
    <w:rsid w:val="00ED7298"/>
    <w:rsid w:val="00FF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AF3520-3062-4E17-ACC5-C0C574B03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52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2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5EF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5EF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83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6BA"/>
  </w:style>
  <w:style w:type="paragraph" w:styleId="Footer">
    <w:name w:val="footer"/>
    <w:basedOn w:val="Normal"/>
    <w:link w:val="FooterChar"/>
    <w:uiPriority w:val="99"/>
    <w:unhideWhenUsed/>
    <w:rsid w:val="00783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6BA"/>
  </w:style>
  <w:style w:type="character" w:customStyle="1" w:styleId="Heading1Char">
    <w:name w:val="Heading 1 Char"/>
    <w:basedOn w:val="DefaultParagraphFont"/>
    <w:link w:val="Heading1"/>
    <w:uiPriority w:val="9"/>
    <w:rsid w:val="00BE52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52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877921-4260-4577-B595-2612538B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Database Programming Portfolio 2 - MongoDB</vt:lpstr>
    </vt:vector>
  </TitlesOfParts>
  <Company>ny name]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Database Programming Portfolio 2 - MongoDB</dc:title>
  <dc:subject/>
  <dc:creator>Niall Stack T00174406</dc:creator>
  <cp:keywords/>
  <dc:description/>
  <cp:lastModifiedBy>Niall Stack</cp:lastModifiedBy>
  <cp:revision>19</cp:revision>
  <dcterms:created xsi:type="dcterms:W3CDTF">2016-10-13T17:43:00Z</dcterms:created>
  <dcterms:modified xsi:type="dcterms:W3CDTF">2016-10-17T15:58:00Z</dcterms:modified>
</cp:coreProperties>
</file>